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63FF1EA6" w:rsidP="6A62C150" w:rsidRDefault="63FF1EA6" w14:paraId="04DB76C4" w14:textId="41DAD327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6A62C150" w:rsidR="63FF1EA6">
        <w:rPr>
          <w:rFonts w:ascii="Arial" w:hAnsi="Arial" w:cs="Arial"/>
          <w:color w:val="333333"/>
          <w:sz w:val="23"/>
          <w:szCs w:val="23"/>
        </w:rPr>
        <w:t>GUIA DE MONTAGEM</w:t>
      </w:r>
    </w:p>
    <w:p w:rsidR="4E772BB4" w:rsidP="6A62C150" w:rsidRDefault="4E772BB4" w14:paraId="4CEF62CC" w14:textId="449DD9A8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6A62C150" w:rsidR="4E772BB4"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34D4406C" w:rsidP="2C50124C" w:rsidRDefault="34D4406C" w14:paraId="57D7B9AD" w14:textId="4793D781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2C50124C" w:rsidR="34D4406C">
        <w:rPr>
          <w:rFonts w:ascii="Arial" w:hAnsi="Arial" w:cs="Arial"/>
          <w:color w:val="333333"/>
          <w:sz w:val="23"/>
          <w:szCs w:val="23"/>
        </w:rPr>
        <w:t>Passo 1:</w:t>
      </w:r>
    </w:p>
    <w:p w:rsidR="00033A68" w:rsidP="2C50124C" w:rsidRDefault="00033A68" w14:paraId="2A3C0649" w14:textId="4905F2EA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2C50124C" w:rsidR="00033A68">
        <w:rPr>
          <w:rFonts w:ascii="Arial" w:hAnsi="Arial" w:cs="Arial"/>
          <w:color w:val="333333"/>
          <w:sz w:val="23"/>
          <w:szCs w:val="23"/>
        </w:rPr>
        <w:t xml:space="preserve">Este documento irá servir de guia para a montagem do robô </w:t>
      </w:r>
      <w:hyperlink r:id="R247e5df8760643ac">
        <w:r w:rsidRPr="2C50124C" w:rsidR="00230A52">
          <w:rPr>
            <w:rStyle w:val="Hiperligao"/>
            <w:rFonts w:ascii="Arial" w:hAnsi="Arial" w:cs="Arial"/>
            <w:color w:val="333333"/>
            <w:sz w:val="23"/>
            <w:szCs w:val="23"/>
          </w:rPr>
          <w:t>iModBot@ipleiria</w:t>
        </w:r>
        <w:r w:rsidRPr="2C50124C" w:rsidR="00230A52">
          <w:rPr>
            <w:rStyle w:val="Hiperligao"/>
            <w:rFonts w:ascii="Arial" w:hAnsi="Arial" w:cs="Arial"/>
            <w:color w:val="333333"/>
            <w:sz w:val="23"/>
            <w:szCs w:val="23"/>
          </w:rPr>
          <w:t>.pt</w:t>
        </w:r>
      </w:hyperlink>
      <w:r w:rsidRPr="2C50124C" w:rsidR="00033A68">
        <w:rPr>
          <w:rFonts w:ascii="Arial" w:hAnsi="Arial" w:cs="Arial"/>
          <w:color w:val="333333"/>
          <w:sz w:val="23"/>
          <w:szCs w:val="23"/>
        </w:rPr>
        <w:t>.</w:t>
      </w:r>
    </w:p>
    <w:p w:rsidR="00033A68" w:rsidP="2C50124C" w:rsidRDefault="00033A68" w14:paraId="5BC9E22E" w14:textId="0042D512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2C50124C" w:rsidR="00033A68">
        <w:rPr>
          <w:rFonts w:ascii="Arial" w:hAnsi="Arial" w:cs="Arial"/>
          <w:color w:val="333333"/>
          <w:sz w:val="23"/>
          <w:szCs w:val="23"/>
        </w:rPr>
        <w:t>Como instalar o Ard</w:t>
      </w:r>
      <w:r w:rsidRPr="2C50124C" w:rsidR="12CB1320">
        <w:rPr>
          <w:rFonts w:ascii="Arial" w:hAnsi="Arial" w:cs="Arial"/>
          <w:color w:val="333333"/>
          <w:sz w:val="23"/>
          <w:szCs w:val="23"/>
        </w:rPr>
        <w:t>ui</w:t>
      </w:r>
      <w:r w:rsidRPr="2C50124C" w:rsidR="00033A68">
        <w:rPr>
          <w:rFonts w:ascii="Arial" w:hAnsi="Arial" w:cs="Arial"/>
          <w:color w:val="333333"/>
          <w:sz w:val="23"/>
          <w:szCs w:val="23"/>
        </w:rPr>
        <w:t>no IDE:</w:t>
      </w:r>
      <w:r>
        <w:br/>
      </w:r>
      <w:hyperlink r:id="R0f7e6b9ada544fdc">
        <w:r w:rsidRPr="2C50124C" w:rsidR="00033A68">
          <w:rPr>
            <w:rStyle w:val="Hiperligao"/>
            <w:rFonts w:ascii="Arial" w:hAnsi="Arial" w:cs="Arial"/>
            <w:sz w:val="23"/>
            <w:szCs w:val="23"/>
          </w:rPr>
          <w:t>https://www.arduino.cc/en/Guide/windows</w:t>
        </w:r>
      </w:hyperlink>
    </w:p>
    <w:p w:rsidR="00033A68" w:rsidP="2C50124C" w:rsidRDefault="00033A68" w14:paraId="6AF6D95F" w14:textId="0117667C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2C50124C" w:rsidR="00033A68">
        <w:rPr>
          <w:rFonts w:ascii="Arial" w:hAnsi="Arial" w:cs="Arial"/>
          <w:color w:val="333333"/>
          <w:sz w:val="23"/>
          <w:szCs w:val="23"/>
        </w:rPr>
        <w:t>Foi criada uma biblioteca para facilitar a programação do robô, a mesma está disponível em:</w:t>
      </w:r>
      <w:r>
        <w:br/>
      </w:r>
      <w:r w:rsidRPr="2C50124C" w:rsidR="00CD450C">
        <w:rPr>
          <w:rFonts w:ascii="Arial" w:hAnsi="Arial" w:cs="Arial"/>
          <w:sz w:val="23"/>
          <w:szCs w:val="23"/>
        </w:rPr>
        <w:t>---</w:t>
      </w:r>
      <w:r>
        <w:br/>
      </w:r>
      <w:r w:rsidRPr="2C50124C" w:rsidR="5CEAA805">
        <w:rPr>
          <w:rFonts w:ascii="Arial" w:hAnsi="Arial" w:cs="Arial"/>
          <w:sz w:val="23"/>
          <w:szCs w:val="23"/>
        </w:rPr>
        <w:t xml:space="preserve">Passo </w:t>
      </w:r>
      <w:r w:rsidRPr="2C50124C" w:rsidR="7C3C29D4">
        <w:rPr>
          <w:rFonts w:ascii="Arial" w:hAnsi="Arial" w:cs="Arial"/>
          <w:sz w:val="23"/>
          <w:szCs w:val="23"/>
        </w:rPr>
        <w:t>2</w:t>
      </w:r>
      <w:r w:rsidRPr="2C50124C" w:rsidR="5CEAA805">
        <w:rPr>
          <w:rFonts w:ascii="Arial" w:hAnsi="Arial" w:cs="Arial"/>
          <w:sz w:val="23"/>
          <w:szCs w:val="23"/>
        </w:rPr>
        <w:t>:</w:t>
      </w:r>
    </w:p>
    <w:p w:rsidR="00033A68" w:rsidP="00033A68" w:rsidRDefault="00033A68" w14:paraId="1AFE0979" w14:textId="05238E7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Video demonstrativo de como instalar a biblioteca:</w:t>
      </w:r>
    </w:p>
    <w:p w:rsidR="00033A68" w:rsidP="00033A68" w:rsidRDefault="00230A52" w14:paraId="401D4E10" w14:textId="18913FD9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w:history="1" r:id="rId6">
        <w:r w:rsidRPr="00FF0F87" w:rsidR="00033A68">
          <w:rPr>
            <w:rStyle w:val="Hiperligao"/>
            <w:rFonts w:ascii="Arial" w:hAnsi="Arial" w:cs="Arial"/>
            <w:sz w:val="23"/>
            <w:szCs w:val="23"/>
          </w:rPr>
          <w:t>https://youtu.be/pUydwEE_rCo</w:t>
        </w:r>
      </w:hyperlink>
    </w:p>
    <w:p w:rsidR="00033A68" w:rsidP="00033A68" w:rsidRDefault="00033A68" w14:paraId="22E1798A" w14:textId="77777777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:rsidR="00033A68" w:rsidP="2C50124C" w:rsidRDefault="00033A68" w14:paraId="5B3D0204" w14:textId="1551280B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2C50124C" w:rsidR="00033A68">
        <w:rPr>
          <w:rFonts w:ascii="Arial" w:hAnsi="Arial" w:cs="Arial"/>
          <w:color w:val="333333"/>
          <w:sz w:val="23"/>
          <w:szCs w:val="23"/>
        </w:rPr>
        <w:t xml:space="preserve">Foi criada uma versão personalizada do </w:t>
      </w:r>
      <w:proofErr w:type="spellStart"/>
      <w:r w:rsidRPr="2C50124C" w:rsidR="00033A68">
        <w:rPr>
          <w:rFonts w:ascii="Arial" w:hAnsi="Arial" w:cs="Arial"/>
          <w:color w:val="333333"/>
          <w:sz w:val="23"/>
          <w:szCs w:val="23"/>
        </w:rPr>
        <w:t>Ardublocks</w:t>
      </w:r>
      <w:proofErr w:type="spellEnd"/>
      <w:r w:rsidRPr="2C50124C" w:rsidR="00033A68">
        <w:rPr>
          <w:rFonts w:ascii="Arial" w:hAnsi="Arial" w:cs="Arial"/>
          <w:color w:val="333333"/>
          <w:sz w:val="23"/>
          <w:szCs w:val="23"/>
        </w:rPr>
        <w:t xml:space="preserve"> que possui novos blocos que permitem o controlo do robô.</w:t>
      </w:r>
      <w:r>
        <w:br/>
      </w:r>
      <w:r w:rsidRPr="2C50124C" w:rsidR="00033A68">
        <w:rPr>
          <w:rFonts w:ascii="Arial" w:hAnsi="Arial" w:cs="Arial"/>
          <w:color w:val="333333"/>
          <w:sz w:val="23"/>
          <w:szCs w:val="23"/>
        </w:rPr>
        <w:t>A mesma está disponível em:</w:t>
      </w:r>
      <w:r>
        <w:br/>
      </w:r>
      <w:r w:rsidRPr="2C50124C" w:rsidR="00CD450C">
        <w:rPr>
          <w:rFonts w:ascii="Arial" w:hAnsi="Arial" w:cs="Arial"/>
          <w:color w:val="333333"/>
          <w:sz w:val="23"/>
          <w:szCs w:val="23"/>
        </w:rPr>
        <w:t>---</w:t>
      </w:r>
    </w:p>
    <w:p w:rsidR="0A876F6D" w:rsidP="2C50124C" w:rsidRDefault="0A876F6D" w14:paraId="72E7C338" w14:textId="7BD253E7">
      <w:pPr>
        <w:pStyle w:val="NormalWeb"/>
        <w:spacing w:before="0" w:beforeAutospacing="off"/>
        <w:rPr>
          <w:rFonts w:ascii="Arial" w:hAnsi="Arial" w:cs="Arial"/>
          <w:color w:val="333333"/>
          <w:sz w:val="23"/>
          <w:szCs w:val="23"/>
        </w:rPr>
      </w:pPr>
      <w:r w:rsidRPr="2C50124C" w:rsidR="0A876F6D">
        <w:rPr>
          <w:rFonts w:ascii="Arial" w:hAnsi="Arial" w:cs="Arial"/>
          <w:color w:val="333333"/>
          <w:sz w:val="23"/>
          <w:szCs w:val="23"/>
        </w:rPr>
        <w:t xml:space="preserve">Passo </w:t>
      </w:r>
      <w:r w:rsidRPr="2C50124C" w:rsidR="3711D321">
        <w:rPr>
          <w:rFonts w:ascii="Arial" w:hAnsi="Arial" w:cs="Arial"/>
          <w:color w:val="333333"/>
          <w:sz w:val="23"/>
          <w:szCs w:val="23"/>
        </w:rPr>
        <w:t>3</w:t>
      </w:r>
      <w:r w:rsidRPr="2C50124C" w:rsidR="0A876F6D">
        <w:rPr>
          <w:rFonts w:ascii="Arial" w:hAnsi="Arial" w:cs="Arial"/>
          <w:color w:val="333333"/>
          <w:sz w:val="23"/>
          <w:szCs w:val="23"/>
        </w:rPr>
        <w:t>:</w:t>
      </w:r>
    </w:p>
    <w:p w:rsidR="00033A68" w:rsidP="00033A68" w:rsidRDefault="00033A68" w14:paraId="02AEF076" w14:textId="3F4885B1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Video demonstrativo de como instalar o Ardublocks:</w:t>
      </w:r>
    </w:p>
    <w:p w:rsidR="00033A68" w:rsidP="00033A68" w:rsidRDefault="00230A52" w14:paraId="5C3DB4E3" w14:textId="2D765F22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w:history="1" r:id="rId7">
        <w:r w:rsidRPr="00FF0F87" w:rsidR="00033A68">
          <w:rPr>
            <w:rStyle w:val="Hiperligao"/>
            <w:rFonts w:ascii="Arial" w:hAnsi="Arial" w:cs="Arial"/>
            <w:sz w:val="23"/>
            <w:szCs w:val="23"/>
          </w:rPr>
          <w:t>https://youtu.be/oaflX_1ZpHQ</w:t>
        </w:r>
      </w:hyperlink>
    </w:p>
    <w:p w:rsidR="00033A68" w:rsidP="00033A68" w:rsidRDefault="00033A68" w14:paraId="18F012EC" w14:textId="77777777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:rsidR="00033A68" w:rsidRDefault="00033A68" w14:paraId="1EB57D29" w14:textId="4E833BC1">
      <w:r>
        <w:br w:type="page"/>
      </w:r>
    </w:p>
    <w:p w:rsidR="00C30CFF" w:rsidP="00C30CFF" w:rsidRDefault="00C30CFF" w14:paraId="760A389B" w14:textId="77777777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Estabeleças as ligações como demonstrado nas imagens.</w:t>
      </w:r>
    </w:p>
    <w:p w:rsidR="00C30CFF" w:rsidP="00C30CFF" w:rsidRDefault="00C30CFF" w14:paraId="012A8268" w14:textId="245D8B6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ambém está disponível um </w:t>
      </w:r>
      <w:r w:rsidR="00635ABC">
        <w:rPr>
          <w:rFonts w:ascii="Arial" w:hAnsi="Arial" w:cs="Arial"/>
          <w:color w:val="333333"/>
          <w:sz w:val="23"/>
          <w:szCs w:val="23"/>
        </w:rPr>
        <w:t>vídeo</w:t>
      </w:r>
      <w:r>
        <w:rPr>
          <w:rFonts w:ascii="Arial" w:hAnsi="Arial" w:cs="Arial"/>
          <w:color w:val="333333"/>
          <w:sz w:val="23"/>
          <w:szCs w:val="23"/>
        </w:rPr>
        <w:t xml:space="preserve"> que demonstra a montagem dos </w:t>
      </w:r>
      <w:r w:rsidR="00635ABC">
        <w:rPr>
          <w:rFonts w:ascii="Arial" w:hAnsi="Arial" w:cs="Arial"/>
          <w:color w:val="333333"/>
          <w:sz w:val="23"/>
          <w:szCs w:val="23"/>
        </w:rPr>
        <w:t>vários</w:t>
      </w:r>
      <w:r>
        <w:rPr>
          <w:rFonts w:ascii="Arial" w:hAnsi="Arial" w:cs="Arial"/>
          <w:color w:val="333333"/>
          <w:sz w:val="23"/>
          <w:szCs w:val="23"/>
        </w:rPr>
        <w:t xml:space="preserve"> componentes:</w:t>
      </w:r>
    </w:p>
    <w:p w:rsidR="00C30CFF" w:rsidP="00C30CFF" w:rsidRDefault="00C30CFF" w14:paraId="70065E3C" w14:textId="44B97C4A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:rsidR="00A058CF" w:rsidP="00C30CFF" w:rsidRDefault="00A058CF" w14:paraId="1AE1F17C" w14:textId="68F9EA47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:rsidR="00421258" w:rsidP="00A058CF" w:rsidRDefault="00421258" w14:paraId="6AB5815B" w14:textId="77777777">
      <w:pPr>
        <w:pStyle w:val="NormalWeb"/>
        <w:spacing w:before="0" w:beforeAutospacing="0"/>
        <w:jc w:val="center"/>
        <w:rPr>
          <w:rFonts w:ascii="Arial" w:hAnsi="Arial" w:cs="Arial"/>
          <w:noProof/>
          <w:color w:val="333333"/>
          <w:sz w:val="23"/>
          <w:szCs w:val="23"/>
        </w:rPr>
      </w:pPr>
    </w:p>
    <w:p w:rsidR="00421258" w:rsidP="00421258" w:rsidRDefault="00421258" w14:paraId="62CE6FDC" w14:textId="77777777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2089928F" wp14:editId="2B1B83CD">
            <wp:extent cx="2862595" cy="4298950"/>
            <wp:effectExtent l="133350" t="114300" r="128270" b="1587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20" cy="431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258" w:rsidP="00421258" w:rsidRDefault="00421258" w14:paraId="5C631225" w14:textId="19A90E75">
      <w:pPr>
        <w:pStyle w:val="Legenda"/>
        <w:jc w:val="center"/>
        <w:rPr>
          <w:rFonts w:ascii="Arial" w:hAnsi="Arial" w:cs="Arial"/>
          <w:noProof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sso 1</w:t>
      </w:r>
    </w:p>
    <w:p w:rsidR="00421258" w:rsidP="00421258" w:rsidRDefault="00421258" w14:paraId="527D2672" w14:textId="77777777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16FFB823" wp14:editId="54155453">
            <wp:extent cx="4089400" cy="3420663"/>
            <wp:effectExtent l="133350" t="114300" r="139700" b="1612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258" w:rsidP="00421258" w:rsidRDefault="00421258" w14:paraId="4867285D" w14:textId="39D05200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F048E">
        <w:t xml:space="preserve"> - Passo </w:t>
      </w:r>
      <w:r>
        <w:t>2</w:t>
      </w:r>
    </w:p>
    <w:p w:rsidR="00421258" w:rsidP="00421258" w:rsidRDefault="00A058CF" w14:paraId="714F9363" w14:textId="77777777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B1BA1DE" wp14:editId="24519711">
            <wp:extent cx="3143250" cy="1403171"/>
            <wp:effectExtent l="152400" t="114300" r="114300" b="1593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58CF" w:rsidP="00421258" w:rsidRDefault="00421258" w14:paraId="544C5DE6" w14:textId="0494F229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E33685">
        <w:t xml:space="preserve"> - Passo </w:t>
      </w:r>
      <w:r>
        <w:t>3</w:t>
      </w:r>
    </w:p>
    <w:p w:rsidR="00421258" w:rsidP="00421258" w:rsidRDefault="00421258" w14:paraId="56E03273" w14:textId="77777777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0A6FAB58" wp14:editId="6780D8A7">
            <wp:extent cx="2058542" cy="4330677"/>
            <wp:effectExtent l="114300" t="114300" r="132715" b="146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258" w:rsidP="00421258" w:rsidRDefault="00421258" w14:paraId="047B8644" w14:textId="7258CABC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032886">
        <w:t xml:space="preserve"> - Passo </w:t>
      </w:r>
      <w:r>
        <w:t>4</w:t>
      </w:r>
    </w:p>
    <w:p w:rsidR="00421258" w:rsidP="2D4A111D" w:rsidRDefault="00A058CF" w14:paraId="6135667F" w14:textId="77777777">
      <w:pPr>
        <w:pStyle w:val="NormalWeb"/>
        <w:keepNext/>
        <w:spacing w:before="0" w:beforeAutospacing="off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53126FD0" wp14:editId="79110858">
            <wp:extent cx="2224220" cy="4202306"/>
            <wp:effectExtent l="114300" t="114300" r="81280" b="122555"/>
            <wp:docPr id="5" name="Imagem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24220" cy="4202306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258" w:rsidP="00421258" w:rsidRDefault="00421258" w14:paraId="0AFB4B4E" w14:textId="2BF83A16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939C9">
        <w:t xml:space="preserve"> - Passo </w:t>
      </w:r>
      <w:r>
        <w:t>5</w:t>
      </w:r>
    </w:p>
    <w:p w:rsidR="00421258" w:rsidP="00421258" w:rsidRDefault="00196D3B" w14:paraId="68081DBB" w14:textId="77777777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2380FA0" wp14:editId="6DF8B902">
            <wp:extent cx="1792527" cy="2767966"/>
            <wp:effectExtent l="133350" t="114300" r="151130" b="1657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96" cy="2803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58CF" w:rsidP="00421258" w:rsidRDefault="00421258" w14:paraId="569D8387" w14:textId="02BE119F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912E73">
        <w:t xml:space="preserve"> - Passo </w:t>
      </w:r>
      <w:r>
        <w:t>6</w:t>
      </w:r>
    </w:p>
    <w:p w:rsidR="00421258" w:rsidP="00421258" w:rsidRDefault="00421258" w14:paraId="2771E48C" w14:textId="77777777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4EFC39A8" wp14:editId="65541A00">
            <wp:extent cx="5397500" cy="3295650"/>
            <wp:effectExtent l="133350" t="114300" r="146050" b="152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6D3B" w:rsidP="00421258" w:rsidRDefault="00421258" w14:paraId="5995BF2F" w14:textId="3CE3CFE0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2A382D">
        <w:t xml:space="preserve"> - Passo </w:t>
      </w:r>
      <w:r>
        <w:t>7</w:t>
      </w:r>
    </w:p>
    <w:p w:rsidR="00421258" w:rsidP="00421258" w:rsidRDefault="00421258" w14:paraId="1A575DA6" w14:textId="77777777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6672E485" wp14:editId="66562599">
            <wp:extent cx="5391150" cy="1993900"/>
            <wp:effectExtent l="133350" t="114300" r="152400" b="1587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1258" w:rsidP="00421258" w:rsidRDefault="00421258" w14:paraId="0FEE163F" w14:textId="4BE993A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436E7">
        <w:t xml:space="preserve"> - Passo </w:t>
      </w:r>
      <w:r>
        <w:t>8</w:t>
      </w:r>
    </w:p>
    <w:p w:rsidR="00421258" w:rsidP="00421258" w:rsidRDefault="00421258" w14:paraId="697AF196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645C3" wp14:editId="5906E5F3">
            <wp:extent cx="5010150" cy="3036813"/>
            <wp:effectExtent l="133350" t="114300" r="152400" b="1638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3B80" w:rsidP="00421258" w:rsidRDefault="00421258" w14:paraId="1B982EF6" w14:textId="55499BA2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42BE4">
        <w:t xml:space="preserve"> - Passo </w:t>
      </w:r>
      <w:r>
        <w:t>9</w:t>
      </w:r>
    </w:p>
    <w:sectPr w:rsidR="00BC3B8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33A68"/>
    <w:rsid w:val="00196D3B"/>
    <w:rsid w:val="00230A52"/>
    <w:rsid w:val="00421258"/>
    <w:rsid w:val="00635ABC"/>
    <w:rsid w:val="008E1CF6"/>
    <w:rsid w:val="00A058CF"/>
    <w:rsid w:val="00A9227A"/>
    <w:rsid w:val="00BC3B80"/>
    <w:rsid w:val="00C30CFF"/>
    <w:rsid w:val="00CD450C"/>
    <w:rsid w:val="0976F7F8"/>
    <w:rsid w:val="0A876F6D"/>
    <w:rsid w:val="12CB1320"/>
    <w:rsid w:val="2C50124C"/>
    <w:rsid w:val="2D4A111D"/>
    <w:rsid w:val="34D4406C"/>
    <w:rsid w:val="3711D321"/>
    <w:rsid w:val="4E772BB4"/>
    <w:rsid w:val="54DBB568"/>
    <w:rsid w:val="59FC9D51"/>
    <w:rsid w:val="5CEAA805"/>
    <w:rsid w:val="63FF1EA6"/>
    <w:rsid w:val="6A62C150"/>
    <w:rsid w:val="7C3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3374E2C2-8A7D-4643-9C56-5DCED278F0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hyperlink" Target="https://youtu.be/oaflX_1ZpHQ" TargetMode="External" Id="rId7" /><Relationship Type="http://schemas.openxmlformats.org/officeDocument/2006/relationships/image" Target="media/image5.jpeg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image" Target="media/image9.jpeg" Id="rId16" /><Relationship Type="http://schemas.openxmlformats.org/officeDocument/2006/relationships/customXml" Target="../customXml/item1.xml" Id="rId1" /><Relationship Type="http://schemas.openxmlformats.org/officeDocument/2006/relationships/hyperlink" Target="https://youtu.be/pUydwEE_rCo" TargetMode="External" Id="rId6" /><Relationship Type="http://schemas.openxmlformats.org/officeDocument/2006/relationships/image" Target="media/image4.jpeg" Id="rId11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openxmlformats.org/officeDocument/2006/relationships/webSettings" Target="web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hyperlink" Target="mailto:iModBot@ipleiria.pt" TargetMode="External" Id="R247e5df8760643ac" /><Relationship Type="http://schemas.openxmlformats.org/officeDocument/2006/relationships/hyperlink" Target="https://www.arduino.cc/en/Guide/windows" TargetMode="External" Id="R0f7e6b9ada544fd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92A3-4324-4EBA-B3E9-E0F398A170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el</dc:creator>
  <keywords/>
  <dc:description/>
  <lastModifiedBy>Edgar Javier Armas Silva</lastModifiedBy>
  <revision>12</revision>
  <dcterms:created xsi:type="dcterms:W3CDTF">2020-04-20T11:03:00.0000000Z</dcterms:created>
  <dcterms:modified xsi:type="dcterms:W3CDTF">2020-11-05T12:59:41.3896207Z</dcterms:modified>
</coreProperties>
</file>